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C5" w:rsidRDefault="00EB2DC5" w:rsidP="00A24564">
      <w:pPr>
        <w:pStyle w:val="Normlnweb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B2DC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6AA6866" wp14:editId="5273D709">
            <wp:extent cx="1390650" cy="647069"/>
            <wp:effectExtent l="0" t="0" r="0" b="635"/>
            <wp:docPr id="39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80" cy="6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0504" w:rsidRPr="00A24564" w:rsidRDefault="00700586" w:rsidP="00A24564">
      <w:pPr>
        <w:pStyle w:val="Normlnweb"/>
        <w:jc w:val="center"/>
        <w:rPr>
          <w:rFonts w:ascii="Arial" w:hAnsi="Arial" w:cs="Arial"/>
          <w:b/>
          <w:sz w:val="28"/>
          <w:szCs w:val="28"/>
        </w:rPr>
      </w:pPr>
      <w:r w:rsidRPr="00A24564">
        <w:rPr>
          <w:rFonts w:ascii="Arial" w:hAnsi="Arial" w:cs="Arial"/>
          <w:b/>
          <w:sz w:val="28"/>
          <w:szCs w:val="28"/>
        </w:rPr>
        <w:t>Z</w:t>
      </w:r>
      <w:r w:rsidR="00C20504" w:rsidRPr="00A24564">
        <w:rPr>
          <w:rFonts w:ascii="Arial" w:hAnsi="Arial" w:cs="Arial"/>
          <w:b/>
          <w:sz w:val="28"/>
          <w:szCs w:val="28"/>
        </w:rPr>
        <w:t>ákladní informace o projektu EUNAD - IP</w:t>
      </w:r>
    </w:p>
    <w:p w:rsidR="00C20504" w:rsidRPr="00A24564" w:rsidRDefault="00387C46">
      <w:pPr>
        <w:rPr>
          <w:rFonts w:ascii="Arial" w:hAnsi="Arial" w:cs="Arial"/>
          <w:b/>
          <w:sz w:val="24"/>
          <w:szCs w:val="24"/>
        </w:rPr>
      </w:pPr>
      <w:r w:rsidRPr="00A245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uropean Network for Psychosocial </w:t>
      </w:r>
      <w:proofErr w:type="spellStart"/>
      <w:r w:rsidRPr="00A24564">
        <w:rPr>
          <w:rFonts w:ascii="Arial" w:eastAsia="Times New Roman" w:hAnsi="Arial" w:cs="Arial"/>
          <w:b/>
          <w:sz w:val="24"/>
          <w:szCs w:val="24"/>
          <w:lang w:eastAsia="cs-CZ"/>
        </w:rPr>
        <w:t>Crisis</w:t>
      </w:r>
      <w:proofErr w:type="spellEnd"/>
      <w:r w:rsidRPr="00A245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anagement</w:t>
      </w:r>
      <w:r w:rsidRPr="00A24564">
        <w:rPr>
          <w:rFonts w:ascii="Arial" w:hAnsi="Arial" w:cs="Arial"/>
          <w:b/>
          <w:sz w:val="24"/>
          <w:szCs w:val="24"/>
        </w:rPr>
        <w:t xml:space="preserve"> </w:t>
      </w:r>
      <w:r w:rsidR="0030137B" w:rsidRPr="00A24564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30137B" w:rsidRPr="00A24564">
        <w:rPr>
          <w:rFonts w:ascii="Arial" w:hAnsi="Arial" w:cs="Arial"/>
          <w:b/>
          <w:sz w:val="24"/>
          <w:szCs w:val="24"/>
        </w:rPr>
        <w:t>Assisting</w:t>
      </w:r>
      <w:proofErr w:type="spellEnd"/>
      <w:r w:rsidR="0030137B" w:rsidRPr="00A24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137B" w:rsidRPr="00A24564">
        <w:rPr>
          <w:rFonts w:ascii="Arial" w:hAnsi="Arial" w:cs="Arial"/>
          <w:b/>
          <w:sz w:val="24"/>
          <w:szCs w:val="24"/>
        </w:rPr>
        <w:t>Disabled</w:t>
      </w:r>
      <w:proofErr w:type="spellEnd"/>
      <w:r w:rsidR="0030137B" w:rsidRPr="00A24564">
        <w:rPr>
          <w:rFonts w:ascii="Arial" w:hAnsi="Arial" w:cs="Arial"/>
          <w:b/>
          <w:sz w:val="24"/>
          <w:szCs w:val="24"/>
        </w:rPr>
        <w:t xml:space="preserve"> in Case </w:t>
      </w:r>
      <w:proofErr w:type="spellStart"/>
      <w:r w:rsidR="0030137B" w:rsidRPr="00A24564">
        <w:rPr>
          <w:rFonts w:ascii="Arial" w:hAnsi="Arial" w:cs="Arial"/>
          <w:b/>
          <w:sz w:val="24"/>
          <w:szCs w:val="24"/>
        </w:rPr>
        <w:t>of</w:t>
      </w:r>
      <w:proofErr w:type="spellEnd"/>
      <w:r w:rsidR="0030137B" w:rsidRPr="00A24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137B" w:rsidRPr="00A24564">
        <w:rPr>
          <w:rFonts w:ascii="Arial" w:hAnsi="Arial" w:cs="Arial"/>
          <w:b/>
          <w:sz w:val="24"/>
          <w:szCs w:val="24"/>
        </w:rPr>
        <w:t>Disaster</w:t>
      </w:r>
      <w:proofErr w:type="spellEnd"/>
      <w:r w:rsidR="0030137B" w:rsidRPr="00A24564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30137B" w:rsidRPr="00A24564">
        <w:rPr>
          <w:rFonts w:ascii="Arial" w:hAnsi="Arial" w:cs="Arial"/>
          <w:b/>
          <w:sz w:val="24"/>
          <w:szCs w:val="24"/>
        </w:rPr>
        <w:t>Implementation</w:t>
      </w:r>
      <w:proofErr w:type="spellEnd"/>
      <w:r w:rsidR="0030137B" w:rsidRPr="00A24564">
        <w:rPr>
          <w:rFonts w:ascii="Arial" w:hAnsi="Arial" w:cs="Arial"/>
          <w:b/>
          <w:sz w:val="24"/>
          <w:szCs w:val="24"/>
        </w:rPr>
        <w:t xml:space="preserve"> </w:t>
      </w:r>
    </w:p>
    <w:p w:rsidR="00C954F5" w:rsidRPr="00A24564" w:rsidRDefault="0030137B">
      <w:pPr>
        <w:rPr>
          <w:rFonts w:ascii="Arial" w:hAnsi="Arial" w:cs="Arial"/>
          <w:sz w:val="24"/>
          <w:szCs w:val="24"/>
        </w:rPr>
      </w:pPr>
      <w:r w:rsidRPr="00A24564">
        <w:rPr>
          <w:rFonts w:ascii="Arial" w:hAnsi="Arial" w:cs="Arial"/>
          <w:sz w:val="24"/>
          <w:szCs w:val="24"/>
        </w:rPr>
        <w:t xml:space="preserve">(EUNAD IP - </w:t>
      </w:r>
      <w:r w:rsidR="00387C46" w:rsidRPr="00A24564">
        <w:rPr>
          <w:rFonts w:ascii="Arial" w:eastAsia="Times New Roman" w:hAnsi="Arial" w:cs="Arial"/>
          <w:sz w:val="24"/>
          <w:szCs w:val="24"/>
          <w:lang w:eastAsia="cs-CZ"/>
        </w:rPr>
        <w:t>Evropská síť pro psychosociální krizové řízení</w:t>
      </w:r>
      <w:r w:rsidR="00387C46" w:rsidRPr="00A24564">
        <w:rPr>
          <w:rFonts w:ascii="Arial" w:hAnsi="Arial" w:cs="Arial"/>
          <w:sz w:val="24"/>
          <w:szCs w:val="24"/>
        </w:rPr>
        <w:t xml:space="preserve">  - </w:t>
      </w:r>
      <w:r w:rsidRPr="00A24564">
        <w:rPr>
          <w:rFonts w:ascii="Arial" w:hAnsi="Arial" w:cs="Arial"/>
          <w:sz w:val="24"/>
          <w:szCs w:val="24"/>
        </w:rPr>
        <w:t>asistence lidem s disabilitou v situacích katastrof</w:t>
      </w:r>
      <w:r w:rsidR="00387C46" w:rsidRPr="00A24564">
        <w:rPr>
          <w:rFonts w:ascii="Arial" w:hAnsi="Arial" w:cs="Arial"/>
          <w:sz w:val="24"/>
          <w:szCs w:val="24"/>
        </w:rPr>
        <w:t xml:space="preserve"> - implementace</w:t>
      </w:r>
      <w:r w:rsidRPr="00A24564">
        <w:rPr>
          <w:rFonts w:ascii="Arial" w:hAnsi="Arial" w:cs="Arial"/>
          <w:sz w:val="24"/>
          <w:szCs w:val="24"/>
        </w:rPr>
        <w:t>)</w:t>
      </w:r>
    </w:p>
    <w:p w:rsidR="0061269E" w:rsidRPr="00A24564" w:rsidRDefault="0030137B" w:rsidP="005A5731">
      <w:pPr>
        <w:rPr>
          <w:rFonts w:ascii="Arial" w:hAnsi="Arial" w:cs="Arial"/>
          <w:sz w:val="24"/>
          <w:szCs w:val="24"/>
        </w:rPr>
      </w:pPr>
      <w:r w:rsidRPr="00A24564">
        <w:rPr>
          <w:rFonts w:ascii="Arial" w:hAnsi="Arial" w:cs="Arial"/>
          <w:sz w:val="24"/>
          <w:szCs w:val="24"/>
        </w:rPr>
        <w:t>Projekt Evropské komise</w:t>
      </w:r>
      <w:r w:rsidR="00A24564">
        <w:rPr>
          <w:rFonts w:ascii="Arial" w:hAnsi="Arial" w:cs="Arial"/>
          <w:sz w:val="24"/>
          <w:szCs w:val="24"/>
        </w:rPr>
        <w:t>,</w:t>
      </w:r>
      <w:r w:rsidRPr="00A24564">
        <w:rPr>
          <w:rFonts w:ascii="Arial" w:hAnsi="Arial" w:cs="Arial"/>
          <w:sz w:val="24"/>
          <w:szCs w:val="24"/>
        </w:rPr>
        <w:t xml:space="preserve"> DG ECHO (</w:t>
      </w:r>
      <w:proofErr w:type="spellStart"/>
      <w:r w:rsidRPr="00A24564">
        <w:rPr>
          <w:rFonts w:ascii="Arial" w:hAnsi="Arial" w:cs="Arial"/>
          <w:sz w:val="24"/>
          <w:szCs w:val="24"/>
        </w:rPr>
        <w:t>Humanitarian</w:t>
      </w:r>
      <w:proofErr w:type="spellEnd"/>
      <w:r w:rsidRPr="00A24564">
        <w:rPr>
          <w:rFonts w:ascii="Arial" w:hAnsi="Arial" w:cs="Arial"/>
          <w:sz w:val="24"/>
          <w:szCs w:val="24"/>
        </w:rPr>
        <w:t xml:space="preserve"> Aid and Civil </w:t>
      </w:r>
      <w:proofErr w:type="spellStart"/>
      <w:r w:rsidRPr="00A24564">
        <w:rPr>
          <w:rFonts w:ascii="Arial" w:hAnsi="Arial" w:cs="Arial"/>
          <w:sz w:val="24"/>
          <w:szCs w:val="24"/>
        </w:rPr>
        <w:t>Protection</w:t>
      </w:r>
      <w:proofErr w:type="spellEnd"/>
      <w:r w:rsidRPr="00A24564">
        <w:rPr>
          <w:rFonts w:ascii="Arial" w:hAnsi="Arial" w:cs="Arial"/>
          <w:sz w:val="24"/>
          <w:szCs w:val="24"/>
        </w:rPr>
        <w:t xml:space="preserve"> – Humanitární pomoc a civilní ochrana)</w:t>
      </w:r>
    </w:p>
    <w:p w:rsidR="00700586" w:rsidRPr="00A24564" w:rsidRDefault="0030137B" w:rsidP="005A5731">
      <w:pPr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61269E"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Web: </w:t>
      </w:r>
      <w:hyperlink r:id="rId7" w:history="1">
        <w:r w:rsidR="0061269E" w:rsidRPr="00A24564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www.eunad-info.eu</w:t>
        </w:r>
      </w:hyperlink>
    </w:p>
    <w:p w:rsidR="002C78D4" w:rsidRPr="00A24564" w:rsidRDefault="0030137B" w:rsidP="005A5731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rvání projektu: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2 roky (</w:t>
      </w:r>
      <w:r w:rsidR="00C20504" w:rsidRPr="00A24564">
        <w:rPr>
          <w:rFonts w:ascii="Arial" w:eastAsia="Times New Roman" w:hAnsi="Arial" w:cs="Arial"/>
          <w:sz w:val="24"/>
          <w:szCs w:val="24"/>
          <w:lang w:eastAsia="cs-CZ"/>
        </w:rPr>
        <w:t>1.1.2016-</w:t>
      </w:r>
      <w:proofErr w:type="gramStart"/>
      <w:r w:rsidR="00C20504" w:rsidRPr="00A24564">
        <w:rPr>
          <w:rFonts w:ascii="Arial" w:eastAsia="Times New Roman" w:hAnsi="Arial" w:cs="Arial"/>
          <w:sz w:val="24"/>
          <w:szCs w:val="24"/>
          <w:lang w:eastAsia="cs-CZ"/>
        </w:rPr>
        <w:t>31.12.2017</w:t>
      </w:r>
      <w:proofErr w:type="gramEnd"/>
      <w:r w:rsidRPr="00A245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2C78D4" w:rsidRPr="00A24564" w:rsidRDefault="002C78D4" w:rsidP="002C7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137B" w:rsidRPr="00A24564" w:rsidRDefault="0030137B" w:rsidP="002C7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ordinátor projektu: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2050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Federální úřad pro civilní ochranu a asistenci při katastrofách, Bonn, Německo 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2C78D4" w:rsidRPr="00A24564" w:rsidRDefault="002C78D4" w:rsidP="002C7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137B" w:rsidRPr="00A24564" w:rsidRDefault="0030137B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ešitelé projektu:</w:t>
      </w:r>
    </w:p>
    <w:p w:rsidR="00C20504" w:rsidRPr="00A24564" w:rsidRDefault="00C20504" w:rsidP="0030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Cs/>
          <w:sz w:val="24"/>
          <w:szCs w:val="24"/>
          <w:lang w:eastAsia="cs-CZ"/>
        </w:rPr>
        <w:t>Univerzita Innsbruck, Innsbruck, Rakousko</w:t>
      </w:r>
    </w:p>
    <w:p w:rsidR="0030137B" w:rsidRPr="00A24564" w:rsidRDefault="0030137B" w:rsidP="0030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Cs/>
          <w:sz w:val="24"/>
          <w:szCs w:val="24"/>
          <w:lang w:eastAsia="cs-CZ"/>
        </w:rPr>
        <w:t>Karlova univerzita v Praze,</w:t>
      </w:r>
      <w:r w:rsidR="002E4974" w:rsidRPr="00A2456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Filozofická fakulta, </w:t>
      </w:r>
      <w:r w:rsidRPr="00A24564">
        <w:rPr>
          <w:rFonts w:ascii="Arial" w:eastAsia="Times New Roman" w:hAnsi="Arial" w:cs="Arial"/>
          <w:bCs/>
          <w:sz w:val="24"/>
          <w:szCs w:val="24"/>
          <w:lang w:eastAsia="cs-CZ"/>
        </w:rPr>
        <w:t>Česká republika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C20504" w:rsidRPr="00A24564" w:rsidRDefault="00C20504" w:rsidP="00C205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>Centrum pro psychotraumatologii, Krefeld, Německo</w:t>
      </w:r>
    </w:p>
    <w:p w:rsidR="0030137B" w:rsidRPr="00A24564" w:rsidRDefault="0030137B" w:rsidP="0030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Norské centrum pro studium násilí a traumatického stresu, Oslo, Norsko </w:t>
      </w:r>
    </w:p>
    <w:p w:rsidR="0030137B" w:rsidRPr="00A24564" w:rsidRDefault="0030137B" w:rsidP="0030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Univerzita jižního Dánska, Odense, Dánsko </w:t>
      </w:r>
    </w:p>
    <w:p w:rsidR="0030137B" w:rsidRPr="00A24564" w:rsidRDefault="0030137B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</w:p>
    <w:p w:rsidR="0030137B" w:rsidRPr="00A24564" w:rsidRDefault="0030137B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lší spolupracující partneři</w:t>
      </w:r>
      <w:r w:rsidR="002E4974"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 ČR</w:t>
      </w:r>
      <w:r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:rsidR="002C78D4" w:rsidRPr="00A24564" w:rsidRDefault="0030137B" w:rsidP="003013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>Ministerstvo vnitra ČR, odbor bezpečnostní politiky</w:t>
      </w:r>
      <w:r w:rsidR="002E497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a prevence kriminality</w:t>
      </w:r>
    </w:p>
    <w:p w:rsidR="0030137B" w:rsidRPr="00A24564" w:rsidRDefault="002C78D4" w:rsidP="003013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>Policie ČR, Policejní prezidium, odbor řízení lidských zdrojů</w:t>
      </w:r>
      <w:r w:rsidR="0030137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0137B" w:rsidRPr="00A24564" w:rsidRDefault="0030137B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íle projektu:</w:t>
      </w:r>
    </w:p>
    <w:p w:rsidR="00F47005" w:rsidRDefault="00F47005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lavním cílem</w:t>
      </w:r>
      <w:r w:rsidR="0030137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projektu EUNAD</w:t>
      </w:r>
      <w:r w:rsidR="00F37B0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- IP</w:t>
      </w:r>
      <w:r w:rsidR="0030137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je implementace předchozích výsledků </w:t>
      </w:r>
      <w:r w:rsidR="002E497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z projektu EUNAD </w:t>
      </w:r>
      <w:r w:rsidR="0030137B" w:rsidRPr="00A24564">
        <w:rPr>
          <w:rFonts w:ascii="Arial" w:eastAsia="Times New Roman" w:hAnsi="Arial" w:cs="Arial"/>
          <w:sz w:val="24"/>
          <w:szCs w:val="24"/>
          <w:lang w:eastAsia="cs-CZ"/>
        </w:rPr>
        <w:t>v oblasti psychosociální pomoci po katastrofách a příprava materiálů a</w:t>
      </w:r>
      <w:r w:rsidR="00D7087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programů pro zlepšení praxe pro</w:t>
      </w:r>
      <w:r w:rsidR="0030137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práci s lidmi s</w:t>
      </w:r>
      <w:r w:rsidR="00A24564">
        <w:rPr>
          <w:rFonts w:ascii="Arial" w:eastAsia="Times New Roman" w:hAnsi="Arial" w:cs="Arial"/>
          <w:sz w:val="24"/>
          <w:szCs w:val="24"/>
          <w:lang w:eastAsia="cs-CZ"/>
        </w:rPr>
        <w:t xml:space="preserve"> psychickým postižením při katastrofách. Z hlediska osob s kombinovanými potížemi je zařazena rovněž část, která zpracovává problematiku lidí s pohybov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isabilitou. </w:t>
      </w:r>
      <w:r w:rsidR="002E497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Předchozí projekt EUNAD se zaměřoval na lidi se zrakovým či sluchovým postižením. </w:t>
      </w:r>
    </w:p>
    <w:p w:rsidR="00D70876" w:rsidRPr="00A24564" w:rsidRDefault="002E4974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Výsledky obou projektů budou integrovány, dojde k rozšíření cílových skupin a </w:t>
      </w:r>
      <w:r w:rsidR="00D70876" w:rsidRPr="00A24564">
        <w:rPr>
          <w:rFonts w:ascii="Arial" w:eastAsia="Times New Roman" w:hAnsi="Arial" w:cs="Arial"/>
          <w:sz w:val="24"/>
          <w:szCs w:val="24"/>
          <w:lang w:eastAsia="cs-CZ"/>
        </w:rPr>
        <w:t>zapojení organizací, které pracují s klienty s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 danou disabilitou </w:t>
      </w:r>
      <w:r w:rsidR="00D70876" w:rsidRPr="00A24564">
        <w:rPr>
          <w:rFonts w:ascii="Arial" w:eastAsia="Times New Roman" w:hAnsi="Arial" w:cs="Arial"/>
          <w:sz w:val="24"/>
          <w:szCs w:val="24"/>
          <w:lang w:eastAsia="cs-CZ"/>
        </w:rPr>
        <w:t>do</w:t>
      </w:r>
      <w:r w:rsidR="008C1B3C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programů krizového 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>řízení</w:t>
      </w:r>
      <w:r w:rsidR="008C1B3C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budou realizovány</w:t>
      </w:r>
      <w:r w:rsidR="00D7087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24564">
        <w:rPr>
          <w:rFonts w:ascii="Arial" w:eastAsia="Times New Roman" w:hAnsi="Arial" w:cs="Arial"/>
          <w:sz w:val="24"/>
          <w:szCs w:val="24"/>
          <w:lang w:eastAsia="cs-CZ"/>
        </w:rPr>
        <w:t>specifické</w:t>
      </w:r>
      <w:r w:rsidR="00D7087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výzkumné aktivity.</w:t>
      </w:r>
    </w:p>
    <w:p w:rsidR="00700586" w:rsidRPr="00A24564" w:rsidRDefault="00700586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05DD5" w:rsidRPr="00A24564" w:rsidRDefault="00D70876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3 hlavní cíle:</w:t>
      </w:r>
    </w:p>
    <w:p w:rsidR="00D70876" w:rsidRPr="00A24564" w:rsidRDefault="00A24564" w:rsidP="00105DD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D7087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ntegr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dí s duševním a tělesným postižením </w:t>
      </w:r>
      <w:r w:rsidR="0092317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do programů krizového </w:t>
      </w:r>
      <w:r w:rsidR="002E4974" w:rsidRPr="00A24564">
        <w:rPr>
          <w:rFonts w:ascii="Arial" w:eastAsia="Times New Roman" w:hAnsi="Arial" w:cs="Arial"/>
          <w:sz w:val="24"/>
          <w:szCs w:val="24"/>
          <w:lang w:eastAsia="cs-CZ"/>
        </w:rPr>
        <w:t>řízení</w:t>
      </w:r>
      <w:r w:rsidR="0092317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a vývoj tréninků pro pracovníky IZS, sociální pracovníky</w:t>
      </w:r>
      <w:r w:rsidR="00105DD5" w:rsidRPr="00A24564">
        <w:rPr>
          <w:rFonts w:ascii="Arial" w:eastAsia="Times New Roman" w:hAnsi="Arial" w:cs="Arial"/>
          <w:sz w:val="24"/>
          <w:szCs w:val="24"/>
          <w:lang w:eastAsia="cs-CZ"/>
        </w:rPr>
        <w:t>, učitele a pracovníky v oblasti duševního zdrav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05DD5" w:rsidRPr="00A24564" w:rsidRDefault="00A24564" w:rsidP="00105DD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05DD5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vedení </w:t>
      </w:r>
      <w:r w:rsidR="002E497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výsledků </w:t>
      </w:r>
      <w:r w:rsidR="00105DD5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do praxe, rozšíření znalostí (výzkum), trénink, zapojení organizací, které pracují s lidmi </w:t>
      </w:r>
      <w:r w:rsidR="002E4974" w:rsidRPr="00A24564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 disabilitou.</w:t>
      </w:r>
    </w:p>
    <w:p w:rsidR="00105DD5" w:rsidRPr="00A24564" w:rsidRDefault="00A24564" w:rsidP="0030137B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105DD5" w:rsidRPr="00A24564">
        <w:rPr>
          <w:rFonts w:ascii="Arial" w:eastAsia="Times New Roman" w:hAnsi="Arial" w:cs="Arial"/>
          <w:sz w:val="24"/>
          <w:szCs w:val="24"/>
          <w:lang w:eastAsia="cs-CZ"/>
        </w:rPr>
        <w:t>ývoj nástr</w:t>
      </w:r>
      <w:r w:rsidR="008C1B3C" w:rsidRPr="00A24564">
        <w:rPr>
          <w:rFonts w:ascii="Arial" w:eastAsia="Times New Roman" w:hAnsi="Arial" w:cs="Arial"/>
          <w:sz w:val="24"/>
          <w:szCs w:val="24"/>
          <w:lang w:eastAsia="cs-CZ"/>
        </w:rPr>
        <w:t>ojů k tréninku osob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s disabilitou</w:t>
      </w:r>
      <w:r w:rsidR="00105DD5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ke zlepšení jejich krizové připravenosti na mimořádné události. </w:t>
      </w:r>
      <w:r w:rsidR="0030137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05DD5" w:rsidRPr="00A24564" w:rsidRDefault="00105DD5" w:rsidP="00105DD5">
      <w:pPr>
        <w:pStyle w:val="Odstavecseseznamem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</w:p>
    <w:p w:rsidR="0030137B" w:rsidRPr="00A24564" w:rsidRDefault="0030137B" w:rsidP="00105DD5">
      <w:pPr>
        <w:pStyle w:val="Odstavecseseznamem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035850" w:rsidRPr="00A24564" w:rsidRDefault="0030137B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>První fáze projektu se zaměřuje na</w:t>
      </w:r>
      <w:r w:rsidR="0003585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vytvoření sítě národních a evropských asociací pracujících s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> lidmi s 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>tělesným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či duševním postižením</w:t>
      </w:r>
      <w:r w:rsidR="0003585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. Další </w:t>
      </w:r>
      <w:r w:rsidR="00E23E3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částí </w:t>
      </w:r>
      <w:r w:rsidR="0003585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bude pokračování 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>spolupráce</w:t>
      </w:r>
      <w:r w:rsidR="0003585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s organizacemi, které pracují s lidmi se sluchovým a zrakovým postižením. 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 xml:space="preserve">Dále bude 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>probíhat výzkum</w:t>
      </w:r>
      <w:r w:rsidR="0003585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>odborné literatury</w:t>
      </w:r>
      <w:r w:rsidR="0003585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proofErr w:type="spellStart"/>
      <w:r w:rsidR="008C1B3C" w:rsidRPr="00A24564">
        <w:rPr>
          <w:rFonts w:ascii="Arial" w:eastAsia="Times New Roman" w:hAnsi="Arial" w:cs="Arial"/>
          <w:sz w:val="24"/>
          <w:szCs w:val="24"/>
          <w:lang w:eastAsia="cs-CZ"/>
        </w:rPr>
        <w:t>psychotraumatologie</w:t>
      </w:r>
      <w:proofErr w:type="spellEnd"/>
      <w:r w:rsidR="00F470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8C1B3C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problematiky 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lidí s tělesným či duševním postižením </w:t>
      </w:r>
      <w:r w:rsidR="00035850" w:rsidRPr="00A2456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 situacích </w:t>
      </w:r>
      <w:r w:rsidR="002A16D2" w:rsidRPr="00A24564">
        <w:rPr>
          <w:rFonts w:ascii="Arial" w:eastAsia="Times New Roman" w:hAnsi="Arial" w:cs="Arial"/>
          <w:sz w:val="24"/>
          <w:szCs w:val="24"/>
          <w:lang w:eastAsia="cs-CZ"/>
        </w:rPr>
        <w:t>katastrof a hromadných neštěstí.</w:t>
      </w:r>
      <w:r w:rsidR="00E23E3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V 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>další</w:t>
      </w:r>
      <w:r w:rsidR="00E23E3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fázi 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>bude provedena</w:t>
      </w:r>
      <w:r w:rsidR="00E23E30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identifikace a mapování 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vodítek a příruček o specifických potřebách a duševním 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 xml:space="preserve">zdraví </w:t>
      </w:r>
      <w:r w:rsidR="008C1B3C" w:rsidRPr="00A24564">
        <w:rPr>
          <w:rFonts w:ascii="Arial" w:eastAsia="Times New Roman" w:hAnsi="Arial" w:cs="Arial"/>
          <w:sz w:val="24"/>
          <w:szCs w:val="24"/>
          <w:lang w:eastAsia="cs-CZ"/>
        </w:rPr>
        <w:t>a o psychosociálních intervencích u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lidí s tělesným či 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>psychickým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postižením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katastrof.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Dále proběhnou specifické výzkumy k této tématice.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 xml:space="preserve"> Nakonec proběhnou výcviky zástupců IZS.</w:t>
      </w:r>
    </w:p>
    <w:p w:rsidR="002A16D2" w:rsidRPr="00A24564" w:rsidRDefault="002A16D2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</w:p>
    <w:p w:rsidR="0030137B" w:rsidRPr="00A24564" w:rsidRDefault="0030137B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>Uživateli výsledků projektu budou jednak členové Integrovaného záchranného systému (policisté, hasiči a zdravotníci), ale také organizace, které se zaměřují na psychosociální pomoc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>zrakového</w:t>
      </w:r>
      <w:r w:rsidR="0061269E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>sluchového postižení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a duševního zdraví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B6D36" w:rsidRPr="00A24564" w:rsidRDefault="0030137B" w:rsidP="003013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cs-CZ"/>
        </w:rPr>
        <w:br/>
      </w:r>
      <w:r w:rsidR="00F4700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</w:t>
      </w:r>
      <w:r w:rsidR="00FB6D36"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ánované akce</w:t>
      </w:r>
      <w:r w:rsidR="00F4700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ojektu EUNAD IP v ČR</w:t>
      </w:r>
      <w:r w:rsidR="00FB6D36" w:rsidRPr="00A245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:rsidR="00FB6D36" w:rsidRPr="00A24564" w:rsidRDefault="00FB6D36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4564" w:rsidRPr="00A24564" w:rsidRDefault="0030137B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V rámci projektu 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>proběhne</w:t>
      </w:r>
      <w:r w:rsidR="00027D4D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dne 8.</w:t>
      </w:r>
      <w:r w:rsidR="00F37B0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7D4D" w:rsidRPr="00A24564">
        <w:rPr>
          <w:rFonts w:ascii="Arial" w:eastAsia="Times New Roman" w:hAnsi="Arial" w:cs="Arial"/>
          <w:sz w:val="24"/>
          <w:szCs w:val="24"/>
          <w:lang w:eastAsia="cs-CZ"/>
        </w:rPr>
        <w:t>11.</w:t>
      </w:r>
      <w:r w:rsidR="00F37B0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7D4D" w:rsidRPr="00A24564">
        <w:rPr>
          <w:rFonts w:ascii="Arial" w:eastAsia="Times New Roman" w:hAnsi="Arial" w:cs="Arial"/>
          <w:sz w:val="24"/>
          <w:szCs w:val="24"/>
          <w:lang w:eastAsia="cs-CZ"/>
        </w:rPr>
        <w:t>2016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na půdě</w:t>
      </w:r>
      <w:r w:rsidR="00027D4D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Ministerstva vnitra workshop, </w:t>
      </w:r>
      <w:r w:rsidR="00BF0158" w:rsidRPr="00A24564">
        <w:rPr>
          <w:rFonts w:ascii="Arial" w:eastAsia="Times New Roman" w:hAnsi="Arial" w:cs="Arial"/>
          <w:sz w:val="24"/>
          <w:szCs w:val="24"/>
          <w:lang w:eastAsia="cs-CZ"/>
        </w:rPr>
        <w:t>na kter</w:t>
      </w:r>
      <w:r w:rsidR="00FB6D36" w:rsidRPr="00A24564">
        <w:rPr>
          <w:rFonts w:ascii="Arial" w:eastAsia="Times New Roman" w:hAnsi="Arial" w:cs="Arial"/>
          <w:sz w:val="24"/>
          <w:szCs w:val="24"/>
          <w:lang w:eastAsia="cs-CZ"/>
        </w:rPr>
        <w:t>ý budou přizváni zástupci IZS, krizového řízení a organizací, které pracují s lidmi s disabilitou.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B0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Cílem 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="00700586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identifikovat fungující</w:t>
      </w:r>
      <w:r w:rsidR="00F37B0B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dobrou praxi, 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 xml:space="preserve">zjistit hlavní potřeby a oblasti pro zlepšení, </w:t>
      </w:r>
      <w:r w:rsidR="00A2456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vytvořit 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>expertní</w:t>
      </w:r>
      <w:r w:rsidR="00A24564"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 síť a zvýšit povědomí o dané problematice.</w:t>
      </w:r>
    </w:p>
    <w:p w:rsidR="00A24564" w:rsidRPr="00A24564" w:rsidRDefault="00A24564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4564" w:rsidRPr="00A24564" w:rsidRDefault="00A24564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24564">
        <w:rPr>
          <w:rFonts w:ascii="Arial" w:eastAsia="Times New Roman" w:hAnsi="Arial" w:cs="Arial"/>
          <w:sz w:val="24"/>
          <w:szCs w:val="24"/>
          <w:lang w:eastAsia="cs-CZ"/>
        </w:rPr>
        <w:t xml:space="preserve">Dále v r. 2017 proběhnou na FF UK v Praze 1-2 odborné </w:t>
      </w:r>
      <w:r w:rsidR="00F47005">
        <w:rPr>
          <w:rFonts w:ascii="Arial" w:eastAsia="Times New Roman" w:hAnsi="Arial" w:cs="Arial"/>
          <w:sz w:val="24"/>
          <w:szCs w:val="24"/>
          <w:lang w:eastAsia="cs-CZ"/>
        </w:rPr>
        <w:t xml:space="preserve">certifikované </w:t>
      </w:r>
      <w:r w:rsidRPr="00A24564">
        <w:rPr>
          <w:rFonts w:ascii="Arial" w:eastAsia="Times New Roman" w:hAnsi="Arial" w:cs="Arial"/>
          <w:sz w:val="24"/>
          <w:szCs w:val="24"/>
          <w:lang w:eastAsia="cs-CZ"/>
        </w:rPr>
        <w:t>výcviky pro zástupce IZS, které mají za cíl zvýšení jejich kompetencí při práci s lidmi s disabilitou při katastrofách.</w:t>
      </w:r>
    </w:p>
    <w:p w:rsidR="00A24564" w:rsidRPr="00A24564" w:rsidRDefault="00A24564" w:rsidP="003013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137B" w:rsidRPr="00A24564" w:rsidRDefault="0030137B">
      <w:pPr>
        <w:rPr>
          <w:rFonts w:ascii="Arial" w:hAnsi="Arial" w:cs="Arial"/>
          <w:sz w:val="24"/>
          <w:szCs w:val="24"/>
        </w:rPr>
      </w:pPr>
    </w:p>
    <w:sectPr w:rsidR="0030137B" w:rsidRPr="00A24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D0D6C"/>
    <w:multiLevelType w:val="multilevel"/>
    <w:tmpl w:val="1FA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2E3046"/>
    <w:multiLevelType w:val="multilevel"/>
    <w:tmpl w:val="35E4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11002"/>
    <w:multiLevelType w:val="hybridMultilevel"/>
    <w:tmpl w:val="7A48B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70B5C"/>
    <w:multiLevelType w:val="multilevel"/>
    <w:tmpl w:val="E7AE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7B"/>
    <w:rsid w:val="00027D4D"/>
    <w:rsid w:val="00035850"/>
    <w:rsid w:val="000E3DDC"/>
    <w:rsid w:val="00105DD5"/>
    <w:rsid w:val="002A16D2"/>
    <w:rsid w:val="002C78D4"/>
    <w:rsid w:val="002D6E73"/>
    <w:rsid w:val="002E4974"/>
    <w:rsid w:val="0030137B"/>
    <w:rsid w:val="00387C46"/>
    <w:rsid w:val="003B0586"/>
    <w:rsid w:val="0051055F"/>
    <w:rsid w:val="005A5731"/>
    <w:rsid w:val="0061269E"/>
    <w:rsid w:val="00700586"/>
    <w:rsid w:val="008C1B3C"/>
    <w:rsid w:val="00923174"/>
    <w:rsid w:val="00A24564"/>
    <w:rsid w:val="00AB43BF"/>
    <w:rsid w:val="00BF0158"/>
    <w:rsid w:val="00C20504"/>
    <w:rsid w:val="00C954F5"/>
    <w:rsid w:val="00CD1F2F"/>
    <w:rsid w:val="00D70876"/>
    <w:rsid w:val="00E23E30"/>
    <w:rsid w:val="00EB2DC5"/>
    <w:rsid w:val="00F37B0B"/>
    <w:rsid w:val="00F47005"/>
    <w:rsid w:val="00FB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026CF-E8F4-4A27-A6A7-441E5E75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0137B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013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137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137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0137B"/>
    <w:rPr>
      <w:b/>
      <w:bCs/>
    </w:rPr>
  </w:style>
  <w:style w:type="paragraph" w:styleId="Odstavecseseznamem">
    <w:name w:val="List Paragraph"/>
    <w:basedOn w:val="Normln"/>
    <w:uiPriority w:val="34"/>
    <w:qFormat/>
    <w:rsid w:val="00105D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nad-inf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D7C8-3E86-4B94-88C2-3D7D917D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a Majzlíková</cp:lastModifiedBy>
  <cp:revision>2</cp:revision>
  <dcterms:created xsi:type="dcterms:W3CDTF">2016-04-12T12:13:00Z</dcterms:created>
  <dcterms:modified xsi:type="dcterms:W3CDTF">2016-04-12T12:13:00Z</dcterms:modified>
</cp:coreProperties>
</file>